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AF" w:rsidRDefault="00D771AF" w:rsidP="00D771AF">
      <w:pPr>
        <w:ind w:left="1440" w:firstLine="720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Department of Technical Education</w:t>
      </w:r>
    </w:p>
    <w:p w:rsidR="00D771AF" w:rsidRDefault="00D771AF" w:rsidP="00D771AF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 Capstone project</w:t>
      </w:r>
    </w:p>
    <w:p w:rsidR="00D771AF" w:rsidRDefault="00D771AF" w:rsidP="00D771AF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Format 7</w:t>
      </w:r>
    </w:p>
    <w:p w:rsidR="00D771AF" w:rsidRDefault="00D771AF" w:rsidP="00D771AF">
      <w:pPr>
        <w:tabs>
          <w:tab w:val="center" w:pos="4513"/>
          <w:tab w:val="left" w:pos="7390"/>
        </w:tabs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ab/>
        <w:t>Weekly Status Report-12</w:t>
      </w:r>
      <w:r>
        <w:rPr>
          <w:rFonts w:ascii="Times New Roman" w:hAnsi="Times New Roman" w:cs="Times New Roman"/>
          <w:b/>
          <w:bCs/>
          <w:sz w:val="32"/>
        </w:rPr>
        <w:tab/>
      </w:r>
    </w:p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apstone project Name:  </w:t>
      </w:r>
      <w:r>
        <w:rPr>
          <w:rFonts w:ascii="Times New Roman" w:hAnsi="Times New Roman" w:cs="Times New Roman"/>
          <w:sz w:val="24"/>
          <w:szCs w:val="24"/>
        </w:rPr>
        <w:t>Online MCQ Exam</w:t>
      </w:r>
    </w:p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pstone project Members:</w:t>
      </w:r>
      <w:r>
        <w:rPr>
          <w:rFonts w:ascii="Times New Roman" w:hAnsi="Times New Roman" w:cs="Times New Roman"/>
          <w:sz w:val="24"/>
          <w:szCs w:val="24"/>
        </w:rPr>
        <w:t xml:space="preserve"> Dharmaraj La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0008</w:t>
      </w:r>
    </w:p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hahin Mirak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0023</w:t>
      </w:r>
    </w:p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Vaishnavi Tharak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0034</w:t>
      </w:r>
    </w:p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ohammadhussain Shaik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1701</w:t>
      </w:r>
    </w:p>
    <w:p w:rsidR="00D771AF" w:rsidRDefault="00D771AF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D771AF" w:rsidRDefault="00D771AF" w:rsidP="00D771A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sks or Issu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04"/>
        <w:gridCol w:w="1731"/>
        <w:gridCol w:w="2260"/>
        <w:gridCol w:w="2155"/>
        <w:gridCol w:w="1559"/>
      </w:tblGrid>
      <w:tr w:rsidR="00D771AF" w:rsidTr="007609D1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</w:p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isk or Issu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olu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tatus</w:t>
            </w:r>
          </w:p>
        </w:tc>
      </w:tr>
      <w:tr w:rsidR="00D771AF" w:rsidTr="007609D1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D771AF" w:rsidP="00D375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D771AF" w:rsidP="00D3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while database connection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D771AF" w:rsidP="00D3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showing result database mismatch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D771AF" w:rsidP="00D3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giving correct route to database to show result on pag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7C3A19" w:rsidP="00D3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771AF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</w:tbl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F651BA" w:rsidRDefault="00F651B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8F2B2A" w:rsidRDefault="008F2B2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8F2B2A" w:rsidRDefault="008F2B2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8F2B2A" w:rsidRDefault="008F2B2A" w:rsidP="00D771AF">
      <w:pPr>
        <w:rPr>
          <w:rFonts w:ascii="Times New Roman" w:hAnsi="Times New Roman" w:cs="Times New Roman"/>
          <w:b/>
          <w:sz w:val="28"/>
          <w:szCs w:val="24"/>
        </w:rPr>
      </w:pPr>
    </w:p>
    <w:p w:rsidR="00D771AF" w:rsidRDefault="00D771AF" w:rsidP="00D771A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asks or in progress or Completed </w:t>
      </w:r>
    </w:p>
    <w:tbl>
      <w:tblPr>
        <w:tblStyle w:val="TableGrid"/>
        <w:tblW w:w="9224" w:type="dxa"/>
        <w:tblInd w:w="137" w:type="dxa"/>
        <w:tblLook w:val="04A0" w:firstRow="1" w:lastRow="0" w:firstColumn="1" w:lastColumn="0" w:noHBand="0" w:noVBand="1"/>
      </w:tblPr>
      <w:tblGrid>
        <w:gridCol w:w="2381"/>
        <w:gridCol w:w="2874"/>
        <w:gridCol w:w="2268"/>
        <w:gridCol w:w="1701"/>
      </w:tblGrid>
      <w:tr w:rsidR="00D771AF" w:rsidTr="00D375A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F" w:rsidRDefault="00D771AF" w:rsidP="00D375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ask Name</w:t>
            </w:r>
          </w:p>
          <w:p w:rsidR="00D771AF" w:rsidRDefault="00D771AF" w:rsidP="00D375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escrip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eam Members</w:t>
            </w:r>
          </w:p>
          <w:p w:rsidR="00D771AF" w:rsidRDefault="00D771AF" w:rsidP="00D375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pons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375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ercentage Complete </w:t>
            </w:r>
          </w:p>
        </w:tc>
      </w:tr>
      <w:tr w:rsidR="00D771AF" w:rsidTr="00D375A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Pr="00FB73A4" w:rsidRDefault="00D771AF" w:rsidP="00D771A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3A4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mitting the test result must show properly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Pr="00FB73A4" w:rsidRDefault="00D771AF" w:rsidP="00D7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 after attending the test user will hit the submit button, after submitting result must show properl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Pr="00FB73A4" w:rsidRDefault="00D771AF" w:rsidP="00D7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armaraj Lat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F" w:rsidRDefault="00D771AF" w:rsidP="00D7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</w:p>
    <w:p w:rsidR="00D771AF" w:rsidRDefault="00D771AF" w:rsidP="00D771AF">
      <w:pPr>
        <w:rPr>
          <w:rFonts w:ascii="Times New Roman" w:hAnsi="Times New Roman" w:cs="Times New Roman"/>
          <w:sz w:val="24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3C6842" w:rsidRDefault="003C6842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567FDE" w:rsidRDefault="00567FDE" w:rsidP="003C6842">
      <w:pPr>
        <w:rPr>
          <w:rFonts w:ascii="Times New Roman" w:hAnsi="Times New Roman" w:cs="Times New Roman"/>
          <w:sz w:val="28"/>
          <w:szCs w:val="24"/>
        </w:rPr>
      </w:pPr>
    </w:p>
    <w:p w:rsidR="00567FDE" w:rsidRDefault="00567FDE" w:rsidP="003C6842">
      <w:pPr>
        <w:rPr>
          <w:rFonts w:ascii="Times New Roman" w:hAnsi="Times New Roman" w:cs="Times New Roman"/>
          <w:sz w:val="28"/>
          <w:szCs w:val="24"/>
        </w:rPr>
      </w:pPr>
    </w:p>
    <w:p w:rsidR="00567FDE" w:rsidRDefault="00567FDE" w:rsidP="003C6842">
      <w:pPr>
        <w:rPr>
          <w:rFonts w:ascii="Times New Roman" w:hAnsi="Times New Roman" w:cs="Times New Roman"/>
          <w:sz w:val="28"/>
          <w:szCs w:val="24"/>
        </w:rPr>
      </w:pPr>
    </w:p>
    <w:p w:rsidR="00567FDE" w:rsidRDefault="00567FDE" w:rsidP="003C6842">
      <w:pPr>
        <w:rPr>
          <w:rFonts w:ascii="Times New Roman" w:hAnsi="Times New Roman" w:cs="Times New Roman"/>
          <w:sz w:val="28"/>
          <w:szCs w:val="24"/>
        </w:rPr>
      </w:pPr>
    </w:p>
    <w:p w:rsidR="007E0E39" w:rsidRDefault="007E0E39" w:rsidP="003C6842">
      <w:pPr>
        <w:rPr>
          <w:rFonts w:ascii="Times New Roman" w:hAnsi="Times New Roman" w:cs="Times New Roman"/>
          <w:sz w:val="28"/>
          <w:szCs w:val="24"/>
        </w:rPr>
      </w:pPr>
    </w:p>
    <w:p w:rsidR="003C6842" w:rsidRDefault="003C6842" w:rsidP="003C68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Date:</w:t>
      </w:r>
    </w:p>
    <w:p w:rsidR="003C6842" w:rsidRDefault="003C6842" w:rsidP="003C6842">
      <w:pPr>
        <w:rPr>
          <w:rFonts w:ascii="Times New Roman" w:hAnsi="Times New Roman" w:cs="Times New Roman"/>
          <w:sz w:val="28"/>
          <w:szCs w:val="24"/>
        </w:rPr>
      </w:pPr>
    </w:p>
    <w:p w:rsidR="003C6842" w:rsidRPr="00D771AF" w:rsidRDefault="003C6842" w:rsidP="003C684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Signature of the student</w:t>
      </w:r>
    </w:p>
    <w:p w:rsidR="007B2C7E" w:rsidRDefault="007B2C7E" w:rsidP="007B2C7E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7B2C7E" w:rsidSect="00F13C0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AF"/>
    <w:rsid w:val="002D2104"/>
    <w:rsid w:val="003C07D4"/>
    <w:rsid w:val="003C6842"/>
    <w:rsid w:val="00457BD0"/>
    <w:rsid w:val="00567FDE"/>
    <w:rsid w:val="00585E14"/>
    <w:rsid w:val="005B3492"/>
    <w:rsid w:val="007609D1"/>
    <w:rsid w:val="007A165C"/>
    <w:rsid w:val="007B2C7E"/>
    <w:rsid w:val="007C3A19"/>
    <w:rsid w:val="007D5EAC"/>
    <w:rsid w:val="007E0E39"/>
    <w:rsid w:val="008F2B2A"/>
    <w:rsid w:val="008F3507"/>
    <w:rsid w:val="00CC26D6"/>
    <w:rsid w:val="00D375AB"/>
    <w:rsid w:val="00D42534"/>
    <w:rsid w:val="00D771AF"/>
    <w:rsid w:val="00EF042E"/>
    <w:rsid w:val="00EF760B"/>
    <w:rsid w:val="00F13C07"/>
    <w:rsid w:val="00F16BD8"/>
    <w:rsid w:val="00F6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7D9A8-D444-469E-903B-E844873B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A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1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B763-04F2-4B3E-862D-681B6AA3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3</cp:revision>
  <dcterms:created xsi:type="dcterms:W3CDTF">2023-06-03T14:18:00Z</dcterms:created>
  <dcterms:modified xsi:type="dcterms:W3CDTF">2023-06-07T10:59:00Z</dcterms:modified>
</cp:coreProperties>
</file>